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六十七条第一款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rPr>
          <w:rFonts w:ascii="仿宋" w:hAnsi="仿宋" w:eastAsia="仿宋"/>
          <w:sz w:val="28"/>
          <w:u w:val="single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44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rPr>
          <w:rFonts w:ascii="仿宋_GB2312" w:eastAsia="仿宋_GB2312"/>
        </w:rPr>
      </w:pPr>
    </w:p>
    <w:p>
      <w:pPr>
        <w:spacing w:line="300" w:lineRule="exact"/>
        <w:ind w:left="1157" w:hanging="1157"/>
        <w:rPr>
          <w:rFonts w:ascii="仿宋_GB2312" w:eastAsia="仿宋_GB2312"/>
          <w:sz w:val="24"/>
        </w:rPr>
      </w:pPr>
    </w:p>
    <w:p>
      <w:pPr>
        <w:spacing w:line="300" w:lineRule="exact"/>
        <w:ind w:left="1157" w:hanging="1157"/>
        <w:rPr>
          <w:rFonts w:ascii="仿宋_GB2312" w:eastAsia="仿宋_GB2312"/>
          <w:sz w:val="24"/>
        </w:rPr>
      </w:pPr>
    </w:p>
    <w:p>
      <w:pPr>
        <w:spacing w:line="300" w:lineRule="exact"/>
        <w:ind w:left="1157" w:hanging="1157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供电部门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1268340C"/>
    <w:rsid w:val="1A913D88"/>
    <w:rsid w:val="23EC0845"/>
    <w:rsid w:val="2C6F7A42"/>
    <w:rsid w:val="2D2A2DF0"/>
    <w:rsid w:val="2FAE471A"/>
    <w:rsid w:val="57676DEA"/>
    <w:rsid w:val="5F37157B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6:11:0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762DD4883145E0877D8EFBB562EBA8</vt:lpwstr>
  </property>
</Properties>
</file>